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DA" w:rsidRDefault="00FA5745" w:rsidP="00114A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经济法学、民商法学</w:t>
      </w:r>
      <w:r w:rsidR="00260909">
        <w:rPr>
          <w:rFonts w:hint="eastAsia"/>
          <w:sz w:val="44"/>
          <w:szCs w:val="44"/>
        </w:rPr>
        <w:t>专业</w:t>
      </w:r>
      <w:bookmarkStart w:id="0" w:name="_GoBack"/>
      <w:bookmarkEnd w:id="0"/>
      <w:r>
        <w:rPr>
          <w:rFonts w:hint="eastAsia"/>
          <w:sz w:val="44"/>
          <w:szCs w:val="44"/>
        </w:rPr>
        <w:t>培训班</w:t>
      </w:r>
      <w:r w:rsidR="00D32C44">
        <w:rPr>
          <w:rFonts w:hint="eastAsia"/>
          <w:sz w:val="44"/>
          <w:szCs w:val="44"/>
        </w:rPr>
        <w:t>报名表</w:t>
      </w: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1"/>
        <w:gridCol w:w="141"/>
        <w:gridCol w:w="1276"/>
        <w:gridCol w:w="1418"/>
        <w:gridCol w:w="1417"/>
        <w:gridCol w:w="2835"/>
      </w:tblGrid>
      <w:tr w:rsidR="00114AD2" w:rsidRPr="009C525C" w:rsidTr="0065056A">
        <w:trPr>
          <w:trHeight w:val="72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籍贯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</w:tr>
      <w:tr w:rsidR="00114AD2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民族</w:t>
            </w:r>
          </w:p>
        </w:tc>
        <w:tc>
          <w:tcPr>
            <w:tcW w:w="1701" w:type="dxa"/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  <w:gridSpan w:val="2"/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1418" w:type="dxa"/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114AD2" w:rsidRPr="009C525C" w:rsidRDefault="00ED77FE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政治面貌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114AD2" w:rsidRPr="009C525C" w:rsidRDefault="00114AD2">
            <w:pPr>
              <w:jc w:val="center"/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毕业时间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65056A" w:rsidP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毕业院校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 w:rsidP="0065056A">
            <w:pPr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65056A" w:rsidP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取得学士学位院校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 w:rsidP="0065056A">
            <w:pPr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 w:rsidP="00AA3D07">
            <w:pPr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家庭住址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65056A" w:rsidP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取得学士学位时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 w:rsidP="0065056A">
            <w:pPr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工作单位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65056A" w:rsidP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 w:rsidP="0065056A">
            <w:pPr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手机号码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65056A" w:rsidP="0065056A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固定电话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 w:rsidP="0065056A">
            <w:pPr>
              <w:rPr>
                <w:sz w:val="30"/>
                <w:szCs w:val="30"/>
              </w:rPr>
            </w:pPr>
          </w:p>
        </w:tc>
      </w:tr>
      <w:tr w:rsidR="0065056A" w:rsidRPr="009C525C" w:rsidTr="0065056A">
        <w:trPr>
          <w:trHeight w:val="728"/>
        </w:trPr>
        <w:tc>
          <w:tcPr>
            <w:tcW w:w="1560" w:type="dxa"/>
            <w:tcBorders>
              <w:left w:val="single" w:sz="12" w:space="0" w:color="auto"/>
            </w:tcBorders>
          </w:tcPr>
          <w:p w:rsidR="0065056A" w:rsidRPr="009C525C" w:rsidRDefault="0065056A" w:rsidP="00541E2E">
            <w:pPr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电子邮箱</w:t>
            </w:r>
          </w:p>
        </w:tc>
        <w:tc>
          <w:tcPr>
            <w:tcW w:w="3118" w:type="dxa"/>
            <w:gridSpan w:val="3"/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65056A" w:rsidRPr="009C525C" w:rsidRDefault="00E9037A" w:rsidP="00CA7E2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申请专业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12" w:space="0" w:color="auto"/>
            </w:tcBorders>
          </w:tcPr>
          <w:p w:rsidR="0065056A" w:rsidRPr="009C525C" w:rsidRDefault="0065056A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</w:tcPr>
          <w:p w:rsidR="00541E2E" w:rsidRPr="009C525C" w:rsidRDefault="00541E2E" w:rsidP="00541E2E">
            <w:pPr>
              <w:rPr>
                <w:sz w:val="30"/>
                <w:szCs w:val="30"/>
              </w:rPr>
            </w:pPr>
          </w:p>
          <w:p w:rsidR="009C525C" w:rsidRDefault="009C525C">
            <w:pPr>
              <w:jc w:val="center"/>
              <w:rPr>
                <w:sz w:val="30"/>
                <w:szCs w:val="30"/>
              </w:rPr>
            </w:pP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本</w:t>
            </w: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人</w:t>
            </w: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简</w:t>
            </w: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</w:p>
          <w:p w:rsidR="00541E2E" w:rsidRPr="009C525C" w:rsidRDefault="00541E2E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历</w:t>
            </w: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起止年月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  <w:r w:rsidRPr="009C525C">
              <w:rPr>
                <w:rFonts w:hint="eastAsia"/>
                <w:sz w:val="30"/>
                <w:szCs w:val="30"/>
              </w:rPr>
              <w:t>学习或工作单位、职务（从高中填起）</w:t>
            </w: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  <w:tr w:rsidR="00A61E2F" w:rsidRPr="009C525C" w:rsidTr="009C525C">
        <w:trPr>
          <w:trHeight w:val="728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42" w:type="dxa"/>
            <w:gridSpan w:val="2"/>
            <w:tcBorders>
              <w:bottom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94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61E2F" w:rsidRPr="009C525C" w:rsidRDefault="00A61E2F">
            <w:pPr>
              <w:jc w:val="center"/>
              <w:rPr>
                <w:sz w:val="30"/>
                <w:szCs w:val="30"/>
              </w:rPr>
            </w:pPr>
          </w:p>
        </w:tc>
      </w:tr>
    </w:tbl>
    <w:p w:rsidR="00CA7E2E" w:rsidRDefault="00FA5745" w:rsidP="00FA5745">
      <w:pPr>
        <w:jc w:val="right"/>
      </w:pPr>
      <w:r>
        <w:rPr>
          <w:rFonts w:hint="eastAsia"/>
        </w:rPr>
        <w:t>南开大学法学院</w:t>
      </w:r>
    </w:p>
    <w:sectPr w:rsidR="00CA7E2E" w:rsidSect="00DB4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9B" w:rsidRDefault="00CA7C9B" w:rsidP="00114AD2">
      <w:r>
        <w:separator/>
      </w:r>
    </w:p>
  </w:endnote>
  <w:endnote w:type="continuationSeparator" w:id="0">
    <w:p w:rsidR="00CA7C9B" w:rsidRDefault="00CA7C9B" w:rsidP="0011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9B" w:rsidRDefault="00CA7C9B" w:rsidP="00114AD2">
      <w:r>
        <w:separator/>
      </w:r>
    </w:p>
  </w:footnote>
  <w:footnote w:type="continuationSeparator" w:id="0">
    <w:p w:rsidR="00CA7C9B" w:rsidRDefault="00CA7C9B" w:rsidP="0011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4AD2"/>
    <w:rsid w:val="000419D5"/>
    <w:rsid w:val="000A3792"/>
    <w:rsid w:val="0011343D"/>
    <w:rsid w:val="00114AD2"/>
    <w:rsid w:val="001C5F0C"/>
    <w:rsid w:val="00260909"/>
    <w:rsid w:val="00440BA6"/>
    <w:rsid w:val="004A5505"/>
    <w:rsid w:val="00541E2E"/>
    <w:rsid w:val="00555920"/>
    <w:rsid w:val="005C0F89"/>
    <w:rsid w:val="0065056A"/>
    <w:rsid w:val="00654983"/>
    <w:rsid w:val="0069693F"/>
    <w:rsid w:val="006C2EDE"/>
    <w:rsid w:val="00767745"/>
    <w:rsid w:val="007950F1"/>
    <w:rsid w:val="00811B79"/>
    <w:rsid w:val="00902411"/>
    <w:rsid w:val="0096024B"/>
    <w:rsid w:val="009602BA"/>
    <w:rsid w:val="009C525C"/>
    <w:rsid w:val="00A61E2F"/>
    <w:rsid w:val="00AA3D07"/>
    <w:rsid w:val="00CA7C9B"/>
    <w:rsid w:val="00CA7E2E"/>
    <w:rsid w:val="00CD03BA"/>
    <w:rsid w:val="00D32C44"/>
    <w:rsid w:val="00D84F22"/>
    <w:rsid w:val="00D867D3"/>
    <w:rsid w:val="00DB46DA"/>
    <w:rsid w:val="00DC6A16"/>
    <w:rsid w:val="00DF7296"/>
    <w:rsid w:val="00E9037A"/>
    <w:rsid w:val="00ED77FE"/>
    <w:rsid w:val="00F44C96"/>
    <w:rsid w:val="00FA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AD2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E9037A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E9037A"/>
  </w:style>
  <w:style w:type="character" w:styleId="a6">
    <w:name w:val="endnote reference"/>
    <w:basedOn w:val="a0"/>
    <w:uiPriority w:val="99"/>
    <w:semiHidden/>
    <w:unhideWhenUsed/>
    <w:rsid w:val="00E9037A"/>
    <w:rPr>
      <w:vertAlign w:val="superscript"/>
    </w:rPr>
  </w:style>
  <w:style w:type="paragraph" w:styleId="a7">
    <w:name w:val="No Spacing"/>
    <w:uiPriority w:val="1"/>
    <w:qFormat/>
    <w:rsid w:val="00CA7E2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B1BA-9B15-4DBD-99B3-A7DA2DB7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Sir</dc:creator>
  <cp:keywords/>
  <dc:description/>
  <cp:lastModifiedBy>yk</cp:lastModifiedBy>
  <cp:revision>23</cp:revision>
  <cp:lastPrinted>2014-03-18T02:50:00Z</cp:lastPrinted>
  <dcterms:created xsi:type="dcterms:W3CDTF">2011-06-03T02:04:00Z</dcterms:created>
  <dcterms:modified xsi:type="dcterms:W3CDTF">2019-06-19T08:02:00Z</dcterms:modified>
</cp:coreProperties>
</file>